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B" w:rsidRPr="00026E1A" w:rsidRDefault="00E4227B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2974D4" w:rsidTr="002974D4">
        <w:tc>
          <w:tcPr>
            <w:tcW w:w="4842" w:type="dxa"/>
          </w:tcPr>
          <w:p w:rsidR="002974D4" w:rsidRDefault="002974D4" w:rsidP="00A76E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2974D4" w:rsidRPr="008A789F" w:rsidRDefault="002974D4" w:rsidP="00A76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D4" w:rsidTr="002974D4">
        <w:tc>
          <w:tcPr>
            <w:tcW w:w="4842" w:type="dxa"/>
          </w:tcPr>
          <w:p w:rsidR="002974D4" w:rsidRDefault="002974D4" w:rsidP="00A76E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2974D4" w:rsidRPr="008A789F" w:rsidRDefault="002974D4" w:rsidP="00A76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2386" w:rsidRDefault="002D2386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800FE4" w:rsidTr="00E43132">
        <w:trPr>
          <w:trHeight w:val="687"/>
        </w:trPr>
        <w:tc>
          <w:tcPr>
            <w:tcW w:w="9684" w:type="dxa"/>
            <w:gridSpan w:val="2"/>
          </w:tcPr>
          <w:p w:rsidR="00800FE4" w:rsidRDefault="00800FE4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организации:</w:t>
            </w: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ное название организации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 деятельности (для юридических лиц)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0FE4" w:rsidRDefault="00800FE4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5A0" w:rsidRDefault="004A25A0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Tr="00E43132">
        <w:tc>
          <w:tcPr>
            <w:tcW w:w="9684" w:type="dxa"/>
            <w:gridSpan w:val="2"/>
          </w:tcPr>
          <w:p w:rsidR="004A25A0" w:rsidRDefault="004A25A0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 руководителе проекта:</w:t>
            </w:r>
          </w:p>
          <w:p w:rsidR="004A25A0" w:rsidRDefault="004A25A0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руководителя проекта полностью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с индексом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рабочий с кодом города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25A0" w:rsidRDefault="004A25A0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F3" w:rsidRDefault="003C0B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25A0" w:rsidRPr="00026E1A" w:rsidRDefault="004A25A0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Tr="00E43132">
        <w:tc>
          <w:tcPr>
            <w:tcW w:w="9684" w:type="dxa"/>
            <w:gridSpan w:val="2"/>
          </w:tcPr>
          <w:p w:rsidR="004A25A0" w:rsidRDefault="004A25A0" w:rsidP="00E43132">
            <w:pPr>
              <w:ind w:right="76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исполнителя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а:</w:t>
            </w:r>
          </w:p>
          <w:p w:rsidR="004A25A0" w:rsidRPr="004A25A0" w:rsidRDefault="004A25A0" w:rsidP="00E43132">
            <w:pPr>
              <w:ind w:right="766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A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сли исполнителей несколько, то таблица заполняется отдельно на каждого исполнителя</w:t>
            </w: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исполнителя проекта полностью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с индексом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рабочий с кодом города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8D9" w:rsidRDefault="007E48D9" w:rsidP="00A76E0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8D9" w:rsidRDefault="007E48D9" w:rsidP="00A76E0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E48D9" w:rsidTr="00E43132">
        <w:tc>
          <w:tcPr>
            <w:tcW w:w="9684" w:type="dxa"/>
            <w:gridSpan w:val="2"/>
          </w:tcPr>
          <w:p w:rsidR="007E48D9" w:rsidRDefault="007E48D9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 контактном лице:</w:t>
            </w:r>
          </w:p>
          <w:p w:rsidR="007E48D9" w:rsidRDefault="007E48D9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контактного лица полностью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с индексом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рабочий с кодом города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3854" w:rsidRDefault="00583D35" w:rsidP="00B406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3854" w:rsidSect="00800FE4">
          <w:headerReference w:type="even" r:id="rId9"/>
          <w:headerReference w:type="default" r:id="rId10"/>
          <w:pgSz w:w="11906" w:h="16838"/>
          <w:pgMar w:top="567" w:right="737" w:bottom="1134" w:left="1701" w:header="709" w:footer="709" w:gutter="0"/>
          <w:cols w:space="708"/>
          <w:docGrid w:linePitch="360"/>
        </w:sectPr>
      </w:pPr>
      <w:r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83D35" w:rsidRPr="00026E1A" w:rsidRDefault="00583D35" w:rsidP="00A76E0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7C" w:rsidRDefault="0084307C" w:rsidP="00E5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ЕКТА</w:t>
      </w:r>
    </w:p>
    <w:p w:rsidR="00A76E08" w:rsidRPr="00026E1A" w:rsidRDefault="00A76E08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Tr="00E43132">
        <w:tc>
          <w:tcPr>
            <w:tcW w:w="4842" w:type="dxa"/>
          </w:tcPr>
          <w:p w:rsidR="00BD62FB" w:rsidRDefault="00BD62FB" w:rsidP="00E431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BD62FB" w:rsidRPr="008A789F" w:rsidRDefault="00BD62FB" w:rsidP="00E431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E43132">
        <w:tc>
          <w:tcPr>
            <w:tcW w:w="4842" w:type="dxa"/>
          </w:tcPr>
          <w:p w:rsidR="00BD62FB" w:rsidRDefault="00BD62FB" w:rsidP="00E431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BD62FB" w:rsidRPr="008A789F" w:rsidRDefault="00BD62FB" w:rsidP="00E431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Default="00BD62FB" w:rsidP="00BD6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2FB" w:rsidRPr="00026E1A" w:rsidRDefault="00AA68EA" w:rsidP="00AA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ПРОЕКТА:</w:t>
      </w:r>
    </w:p>
    <w:p w:rsidR="001D262A" w:rsidRDefault="001D262A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 и результаты внедрения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лад проекта в снижение негативного воздействия на окружающую среду, здоровье человек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экологической безопасности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экологической культуры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026E1A" w:rsidRDefault="00BD62FB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FE" w:rsidRPr="00026E1A" w:rsidRDefault="006D48FE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8FE" w:rsidRPr="00026E1A" w:rsidRDefault="00D076E3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роекта</w:t>
      </w:r>
      <w:r w:rsidR="00E0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6E1A" w:rsidRPr="007F0E50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иллюстрировать основные идеи</w:t>
      </w:r>
      <w:r w:rsidR="00DA445C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стики и</w:t>
      </w:r>
      <w:r w:rsidR="00A76E08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5C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026E1A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проекта, который доказывает</w:t>
      </w:r>
      <w:r w:rsidR="002A06AB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E1A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чимость и экологическую эффективность.</w:t>
      </w:r>
    </w:p>
    <w:p w:rsidR="008E066D" w:rsidRPr="007F0E50" w:rsidRDefault="008E066D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FE" w:rsidRPr="007F0E50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зентации (в формате .</w:t>
      </w:r>
      <w:proofErr w:type="spellStart"/>
      <w:r w:rsidRPr="007F0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x</w:t>
      </w:r>
      <w:proofErr w:type="spellEnd"/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Pr="007F0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превышать указанный в</w:t>
      </w:r>
      <w:r w:rsidR="00E23F3A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. </w:t>
      </w:r>
    </w:p>
    <w:p w:rsidR="006D48FE" w:rsidRPr="007F0E50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дополнительно принимаются любые аудио- и видеоматериалы.</w:t>
      </w:r>
    </w:p>
    <w:p w:rsidR="006D48FE" w:rsidRPr="00026E1A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8FE" w:rsidRPr="00026E1A" w:rsidRDefault="00D076E3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E0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0788" w:rsidRPr="007F0E50" w:rsidRDefault="00680788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доказывающие, что проект реализован и имеет положительный результат для развития данного региона (заключения государственных органов власти, научных организаций</w:t>
      </w:r>
      <w:r w:rsidR="00E4227B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ы, грамоты, благодарственные письма, статьи и заметки в СМИ</w:t>
      </w:r>
      <w:r w:rsidR="006D48FE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074B" w:rsidRDefault="00E5074B" w:rsidP="00A76E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8A" w:rsidRPr="00026E1A" w:rsidRDefault="005D3973" w:rsidP="00A76E0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E1A">
        <w:rPr>
          <w:rFonts w:ascii="Times New Roman" w:hAnsi="Times New Roman" w:cs="Times New Roman"/>
          <w:b/>
          <w:sz w:val="28"/>
          <w:szCs w:val="28"/>
        </w:rPr>
        <w:t xml:space="preserve">Комплект документов </w:t>
      </w:r>
      <w:r w:rsidR="009957B5" w:rsidRPr="00026E1A">
        <w:rPr>
          <w:rFonts w:ascii="Times New Roman" w:hAnsi="Times New Roman" w:cs="Times New Roman"/>
          <w:b/>
          <w:sz w:val="28"/>
          <w:szCs w:val="28"/>
        </w:rPr>
        <w:t>(заявка, описание проекта</w:t>
      </w:r>
      <w:r w:rsidRPr="00026E1A">
        <w:rPr>
          <w:rFonts w:ascii="Times New Roman" w:hAnsi="Times New Roman" w:cs="Times New Roman"/>
          <w:b/>
          <w:sz w:val="28"/>
          <w:szCs w:val="28"/>
        </w:rPr>
        <w:t xml:space="preserve"> и презентация) направляется </w:t>
      </w:r>
      <w:r w:rsidR="00E4227B" w:rsidRPr="00026E1A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E4227B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="00E4227B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227B" w:rsidRPr="00026E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7B6406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11" w:history="1"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coprize</w:t>
        </w:r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ernadsky</w:t>
        </w:r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7B6406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1BB5" w:rsidRPr="00026E1A" w:rsidRDefault="007B6406" w:rsidP="00A76E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E1A">
        <w:rPr>
          <w:rFonts w:ascii="Times New Roman" w:hAnsi="Times New Roman" w:cs="Times New Roman"/>
          <w:b/>
          <w:sz w:val="28"/>
          <w:szCs w:val="28"/>
        </w:rPr>
        <w:t>Контактный тел./факс +7</w:t>
      </w:r>
      <w:r w:rsidR="005D3973" w:rsidRPr="00026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E1A">
        <w:rPr>
          <w:rFonts w:ascii="Times New Roman" w:hAnsi="Times New Roman" w:cs="Times New Roman"/>
          <w:b/>
          <w:sz w:val="28"/>
          <w:szCs w:val="28"/>
        </w:rPr>
        <w:t>(495) 953-7</w:t>
      </w:r>
      <w:r w:rsidR="00D66C92">
        <w:rPr>
          <w:rFonts w:ascii="Times New Roman" w:hAnsi="Times New Roman" w:cs="Times New Roman"/>
          <w:b/>
          <w:sz w:val="28"/>
          <w:szCs w:val="28"/>
        </w:rPr>
        <w:t>2</w:t>
      </w:r>
      <w:r w:rsidR="005D3973" w:rsidRPr="00026E1A">
        <w:rPr>
          <w:rFonts w:ascii="Times New Roman" w:hAnsi="Times New Roman" w:cs="Times New Roman"/>
          <w:b/>
          <w:sz w:val="28"/>
          <w:szCs w:val="28"/>
        </w:rPr>
        <w:t>-</w:t>
      </w:r>
      <w:r w:rsidR="00D66C92">
        <w:rPr>
          <w:rFonts w:ascii="Times New Roman" w:hAnsi="Times New Roman" w:cs="Times New Roman"/>
          <w:b/>
          <w:sz w:val="28"/>
          <w:szCs w:val="28"/>
        </w:rPr>
        <w:t>77</w:t>
      </w:r>
      <w:r w:rsidR="007C5486" w:rsidRPr="00026E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486" w:rsidRPr="00026E1A" w:rsidRDefault="007C5486" w:rsidP="00A76E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2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06" w:rsidRPr="00E5074B" w:rsidRDefault="009957B5" w:rsidP="00A76E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74B">
        <w:rPr>
          <w:rFonts w:ascii="Times New Roman" w:hAnsi="Times New Roman" w:cs="Times New Roman"/>
          <w:b/>
          <w:sz w:val="28"/>
          <w:szCs w:val="28"/>
        </w:rPr>
        <w:t>С</w:t>
      </w:r>
      <w:r w:rsidR="007C5486" w:rsidRPr="00E5074B">
        <w:rPr>
          <w:rFonts w:ascii="Times New Roman" w:hAnsi="Times New Roman" w:cs="Times New Roman"/>
          <w:b/>
          <w:sz w:val="28"/>
          <w:szCs w:val="28"/>
        </w:rPr>
        <w:t xml:space="preserve">рок приема заявок на конкурс </w:t>
      </w:r>
      <w:r w:rsidR="00D13D34" w:rsidRPr="00E5074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21BB5" w:rsidRPr="00E5074B">
        <w:rPr>
          <w:rFonts w:ascii="Times New Roman" w:hAnsi="Times New Roman" w:cs="Times New Roman"/>
          <w:b/>
          <w:sz w:val="28"/>
          <w:szCs w:val="28"/>
        </w:rPr>
        <w:t>3</w:t>
      </w:r>
      <w:r w:rsidR="001D262A" w:rsidRPr="00E5074B">
        <w:rPr>
          <w:rFonts w:ascii="Times New Roman" w:hAnsi="Times New Roman" w:cs="Times New Roman"/>
          <w:b/>
          <w:sz w:val="28"/>
          <w:szCs w:val="28"/>
        </w:rPr>
        <w:t>1</w:t>
      </w:r>
      <w:r w:rsidR="00721BB5" w:rsidRPr="00E5074B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D36252" w:rsidRPr="00D36252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1D262A" w:rsidRPr="00E5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BB5" w:rsidRPr="00E5074B">
        <w:rPr>
          <w:rFonts w:ascii="Times New Roman" w:hAnsi="Times New Roman" w:cs="Times New Roman"/>
          <w:b/>
          <w:sz w:val="28"/>
          <w:szCs w:val="28"/>
        </w:rPr>
        <w:t>г.</w:t>
      </w:r>
      <w:r w:rsidRPr="00E50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B6406" w:rsidRPr="00E5074B" w:rsidSect="00800FE4">
      <w:headerReference w:type="default" r:id="rId12"/>
      <w:pgSz w:w="11906" w:h="16838"/>
      <w:pgMar w:top="567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46" w:rsidRDefault="000E5C46">
      <w:pPr>
        <w:spacing w:after="0" w:line="240" w:lineRule="auto"/>
      </w:pPr>
      <w:r>
        <w:separator/>
      </w:r>
    </w:p>
  </w:endnote>
  <w:endnote w:type="continuationSeparator" w:id="0">
    <w:p w:rsidR="000E5C46" w:rsidRDefault="000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46" w:rsidRDefault="000E5C46">
      <w:pPr>
        <w:spacing w:after="0" w:line="240" w:lineRule="auto"/>
      </w:pPr>
      <w:r>
        <w:separator/>
      </w:r>
    </w:p>
  </w:footnote>
  <w:footnote w:type="continuationSeparator" w:id="0">
    <w:p w:rsidR="000E5C46" w:rsidRDefault="000E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Default="009957B5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7B5" w:rsidRDefault="009957B5" w:rsidP="001D26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Default="009957B5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252">
      <w:rPr>
        <w:rStyle w:val="a5"/>
        <w:noProof/>
      </w:rPr>
      <w:t>2</w:t>
    </w:r>
    <w:r>
      <w:rPr>
        <w:rStyle w:val="a5"/>
      </w:rPr>
      <w:fldChar w:fldCharType="end"/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>ЗАЯВКА</w:t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 xml:space="preserve">для участия в конкурсе </w:t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 xml:space="preserve">«НАЦИОНАЛЬНАЯ ЭКОЛОГИЧЕСКАЯ ПРЕМИЯ </w:t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>имени В.И. ВЕРНАДСКОГО»</w:t>
    </w:r>
  </w:p>
  <w:p w:rsidR="009957B5" w:rsidRDefault="009957B5" w:rsidP="001D262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72" w:rsidRDefault="00B40672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252">
      <w:rPr>
        <w:rStyle w:val="a5"/>
        <w:noProof/>
      </w:rPr>
      <w:t>3</w:t>
    </w:r>
    <w:r>
      <w:rPr>
        <w:rStyle w:val="a5"/>
      </w:rPr>
      <w:fldChar w:fldCharType="end"/>
    </w:r>
  </w:p>
  <w:p w:rsidR="00B40672" w:rsidRDefault="00B40672" w:rsidP="001D26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F0A"/>
    <w:multiLevelType w:val="hybridMultilevel"/>
    <w:tmpl w:val="A2CAC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45"/>
    <w:rsid w:val="00026E1A"/>
    <w:rsid w:val="00045C39"/>
    <w:rsid w:val="00045E45"/>
    <w:rsid w:val="000E5C46"/>
    <w:rsid w:val="00102F7F"/>
    <w:rsid w:val="001D262A"/>
    <w:rsid w:val="002778A5"/>
    <w:rsid w:val="002974D4"/>
    <w:rsid w:val="002A06AB"/>
    <w:rsid w:val="002D2386"/>
    <w:rsid w:val="00315FAA"/>
    <w:rsid w:val="00325C18"/>
    <w:rsid w:val="0038212C"/>
    <w:rsid w:val="003C0BF3"/>
    <w:rsid w:val="00451222"/>
    <w:rsid w:val="004626AC"/>
    <w:rsid w:val="004A25A0"/>
    <w:rsid w:val="00527FDF"/>
    <w:rsid w:val="005409D0"/>
    <w:rsid w:val="00583D35"/>
    <w:rsid w:val="005C5C88"/>
    <w:rsid w:val="005D3973"/>
    <w:rsid w:val="00680788"/>
    <w:rsid w:val="006C5B69"/>
    <w:rsid w:val="006D48FE"/>
    <w:rsid w:val="00721BB5"/>
    <w:rsid w:val="007650D7"/>
    <w:rsid w:val="00794648"/>
    <w:rsid w:val="007B6406"/>
    <w:rsid w:val="007C5486"/>
    <w:rsid w:val="007E48D9"/>
    <w:rsid w:val="007F0E50"/>
    <w:rsid w:val="00800FE4"/>
    <w:rsid w:val="00812F0B"/>
    <w:rsid w:val="0084307C"/>
    <w:rsid w:val="0086480E"/>
    <w:rsid w:val="008A789F"/>
    <w:rsid w:val="008B7BD2"/>
    <w:rsid w:val="008E066D"/>
    <w:rsid w:val="00965870"/>
    <w:rsid w:val="009957B5"/>
    <w:rsid w:val="009B7D8A"/>
    <w:rsid w:val="009E75DD"/>
    <w:rsid w:val="00A70BC1"/>
    <w:rsid w:val="00A76E08"/>
    <w:rsid w:val="00AA68EA"/>
    <w:rsid w:val="00B0542D"/>
    <w:rsid w:val="00B40672"/>
    <w:rsid w:val="00BB3DEB"/>
    <w:rsid w:val="00BD62FB"/>
    <w:rsid w:val="00C00CE3"/>
    <w:rsid w:val="00D076E3"/>
    <w:rsid w:val="00D13D34"/>
    <w:rsid w:val="00D36252"/>
    <w:rsid w:val="00D400EB"/>
    <w:rsid w:val="00D66C92"/>
    <w:rsid w:val="00DA445C"/>
    <w:rsid w:val="00E01E28"/>
    <w:rsid w:val="00E23F3A"/>
    <w:rsid w:val="00E4227B"/>
    <w:rsid w:val="00E4593A"/>
    <w:rsid w:val="00E5074B"/>
    <w:rsid w:val="00F01B21"/>
    <w:rsid w:val="00F23854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prize@vernadsky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5D00-0101-4660-A551-E9F6E7CF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уард Лапин</cp:lastModifiedBy>
  <cp:revision>45</cp:revision>
  <cp:lastPrinted>2017-06-14T07:52:00Z</cp:lastPrinted>
  <dcterms:created xsi:type="dcterms:W3CDTF">2017-06-09T11:22:00Z</dcterms:created>
  <dcterms:modified xsi:type="dcterms:W3CDTF">2019-07-15T11:55:00Z</dcterms:modified>
</cp:coreProperties>
</file>